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BDD3" w14:textId="77777777" w:rsidR="00A7360F" w:rsidRDefault="00E45E13">
      <w:pPr>
        <w:autoSpaceDE w:val="0"/>
        <w:autoSpaceDN w:val="0"/>
      </w:pPr>
      <w:r>
        <w:rPr>
          <w:rFonts w:hint="eastAsia"/>
        </w:rPr>
        <w:t>様式第３（第５条関係）</w:t>
      </w:r>
    </w:p>
    <w:p w14:paraId="1F0030C7" w14:textId="77777777" w:rsidR="00A7360F" w:rsidRDefault="00A7360F">
      <w:pPr>
        <w:autoSpaceDE w:val="0"/>
        <w:autoSpaceDN w:val="0"/>
      </w:pPr>
    </w:p>
    <w:p w14:paraId="655C1623" w14:textId="77777777" w:rsidR="00A7360F" w:rsidRDefault="00E45E13">
      <w:pPr>
        <w:autoSpaceDE w:val="0"/>
        <w:autoSpaceDN w:val="0"/>
        <w:jc w:val="center"/>
      </w:pPr>
      <w:r>
        <w:rPr>
          <w:rFonts w:hint="eastAsia"/>
        </w:rPr>
        <w:t>介護用品購入費助成申請書兼請求書</w:t>
      </w:r>
    </w:p>
    <w:p w14:paraId="18CA205F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1D48A652" w14:textId="77777777" w:rsidR="00A7360F" w:rsidRDefault="00E45E13">
      <w:pPr>
        <w:autoSpaceDE w:val="0"/>
        <w:autoSpaceDN w:val="0"/>
      </w:pPr>
      <w:r>
        <w:rPr>
          <w:rFonts w:hint="eastAsia"/>
        </w:rPr>
        <w:t xml:space="preserve">　知立市長　様</w:t>
      </w:r>
    </w:p>
    <w:p w14:paraId="0721480C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u w:val="dotted"/>
        </w:rPr>
        <w:t xml:space="preserve">郵便番号　　　　　　　　　　　　　　　</w:t>
      </w:r>
    </w:p>
    <w:p w14:paraId="22D5A6F0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  <w:u w:val="dotted"/>
        </w:rPr>
        <w:t xml:space="preserve">住　　所　　　　　　　　　　　　　　　</w:t>
      </w:r>
    </w:p>
    <w:p w14:paraId="79720FF6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  <w:u w:val="dotted"/>
        </w:rPr>
        <w:t xml:space="preserve">氏　　名　　　　　　　　　　　　　　　</w:t>
      </w:r>
    </w:p>
    <w:p w14:paraId="27DB5B36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  <w:u w:val="dotted"/>
        </w:rPr>
        <w:t xml:space="preserve">対象者との続柄　　　　　　　　　　　　</w:t>
      </w:r>
    </w:p>
    <w:p w14:paraId="2546F06C" w14:textId="77777777" w:rsidR="00A7360F" w:rsidRDefault="00E45E13">
      <w:pPr>
        <w:wordWrap w:val="0"/>
        <w:autoSpaceDE w:val="0"/>
        <w:autoSpaceDN w:val="0"/>
        <w:jc w:val="right"/>
      </w:pPr>
      <w:r>
        <w:rPr>
          <w:rFonts w:hint="eastAsia"/>
          <w:u w:val="dotted"/>
        </w:rPr>
        <w:t xml:space="preserve">電話番号　　　　　　　　　　　　　　　</w:t>
      </w:r>
    </w:p>
    <w:p w14:paraId="2D8235DA" w14:textId="77777777" w:rsidR="00A7360F" w:rsidRDefault="00E45E13">
      <w:pPr>
        <w:autoSpaceDE w:val="0"/>
        <w:autoSpaceDN w:val="0"/>
      </w:pPr>
      <w:r>
        <w:rPr>
          <w:rFonts w:hint="eastAsia"/>
        </w:rPr>
        <w:t xml:space="preserve">　下記により、介護用品購入費の助成を受けたいので領収書を添えて申請（請求）します。なお、支給要件の該当性を審査するため、必要な税情報の公簿等の確認を行うことに同意します。</w:t>
      </w:r>
    </w:p>
    <w:p w14:paraId="7758C522" w14:textId="77777777" w:rsidR="00A7360F" w:rsidRDefault="00E45E13">
      <w:pPr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Style w:val="1"/>
        <w:tblW w:w="9795" w:type="dxa"/>
        <w:tblLayout w:type="fixed"/>
        <w:tblLook w:val="04A0" w:firstRow="1" w:lastRow="0" w:firstColumn="1" w:lastColumn="0" w:noHBand="0" w:noVBand="1"/>
      </w:tblPr>
      <w:tblGrid>
        <w:gridCol w:w="486"/>
        <w:gridCol w:w="489"/>
        <w:gridCol w:w="1470"/>
        <w:gridCol w:w="735"/>
        <w:gridCol w:w="490"/>
        <w:gridCol w:w="245"/>
        <w:gridCol w:w="735"/>
        <w:gridCol w:w="490"/>
        <w:gridCol w:w="245"/>
        <w:gridCol w:w="245"/>
        <w:gridCol w:w="490"/>
        <w:gridCol w:w="245"/>
        <w:gridCol w:w="490"/>
        <w:gridCol w:w="370"/>
        <w:gridCol w:w="120"/>
        <w:gridCol w:w="245"/>
        <w:gridCol w:w="245"/>
        <w:gridCol w:w="490"/>
        <w:gridCol w:w="490"/>
        <w:gridCol w:w="245"/>
        <w:gridCol w:w="245"/>
        <w:gridCol w:w="490"/>
      </w:tblGrid>
      <w:tr w:rsidR="00A7360F" w14:paraId="721E5665" w14:textId="77777777">
        <w:trPr>
          <w:trHeight w:val="540"/>
        </w:trPr>
        <w:tc>
          <w:tcPr>
            <w:tcW w:w="486" w:type="dxa"/>
            <w:vMerge w:val="restart"/>
            <w:tcBorders>
              <w:right w:val="nil"/>
            </w:tcBorders>
            <w:textDirection w:val="tbRlV"/>
            <w:vAlign w:val="center"/>
          </w:tcPr>
          <w:p w14:paraId="238F9A7F" w14:textId="77777777" w:rsidR="00A7360F" w:rsidRDefault="00E45E13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959" w:type="dxa"/>
            <w:gridSpan w:val="2"/>
            <w:vAlign w:val="center"/>
          </w:tcPr>
          <w:p w14:paraId="5726B867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50" w:type="dxa"/>
            <w:gridSpan w:val="19"/>
            <w:vAlign w:val="center"/>
          </w:tcPr>
          <w:p w14:paraId="037D1F17" w14:textId="77777777" w:rsidR="00A7360F" w:rsidRDefault="00A7360F">
            <w:pPr>
              <w:autoSpaceDE w:val="0"/>
              <w:autoSpaceDN w:val="0"/>
              <w:jc w:val="center"/>
            </w:pPr>
          </w:p>
        </w:tc>
      </w:tr>
      <w:tr w:rsidR="00A7360F" w14:paraId="72B0AF0C" w14:textId="77777777">
        <w:trPr>
          <w:trHeight w:val="408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0E564DE" w14:textId="77777777" w:rsidR="00A7360F" w:rsidRDefault="00A7360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</w:tcBorders>
            <w:vAlign w:val="center"/>
          </w:tcPr>
          <w:p w14:paraId="4B5B5C02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80" w:type="dxa"/>
            <w:gridSpan w:val="11"/>
            <w:vAlign w:val="center"/>
          </w:tcPr>
          <w:p w14:paraId="0AE59DE2" w14:textId="77777777" w:rsidR="00A7360F" w:rsidRDefault="00E45E13">
            <w:pPr>
              <w:autoSpaceDE w:val="0"/>
              <w:autoSpaceDN w:val="0"/>
              <w:ind w:firstLineChars="900" w:firstLine="2207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00" w:type="dxa"/>
            <w:gridSpan w:val="4"/>
            <w:vAlign w:val="center"/>
          </w:tcPr>
          <w:p w14:paraId="25E6A2D2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70" w:type="dxa"/>
            <w:gridSpan w:val="4"/>
            <w:vAlign w:val="center"/>
          </w:tcPr>
          <w:p w14:paraId="1C012337" w14:textId="77777777" w:rsidR="00A7360F" w:rsidRDefault="00E45E13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歳　</w:t>
            </w:r>
          </w:p>
        </w:tc>
      </w:tr>
      <w:tr w:rsidR="00A7360F" w14:paraId="3B4EA557" w14:textId="77777777">
        <w:trPr>
          <w:trHeight w:val="397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F3856CB" w14:textId="77777777" w:rsidR="00A7360F" w:rsidRDefault="00A7360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9844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350" w:type="dxa"/>
            <w:gridSpan w:val="19"/>
            <w:tcBorders>
              <w:left w:val="single" w:sz="4" w:space="0" w:color="auto"/>
            </w:tcBorders>
            <w:vAlign w:val="center"/>
          </w:tcPr>
          <w:p w14:paraId="0DEC3F8C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知立市</w:t>
            </w:r>
          </w:p>
        </w:tc>
      </w:tr>
      <w:tr w:rsidR="00A7360F" w14:paraId="652F3E7D" w14:textId="77777777">
        <w:trPr>
          <w:trHeight w:val="389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329DF62" w14:textId="77777777" w:rsidR="00A7360F" w:rsidRDefault="00A7360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9835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3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BAE86C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732F6D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EF71A5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E782F6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7DDCD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24D16C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82EECF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10351E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D2A965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</w:tcBorders>
            <w:vAlign w:val="center"/>
          </w:tcPr>
          <w:p w14:paraId="16B97E4E" w14:textId="77777777" w:rsidR="00A7360F" w:rsidRDefault="00A7360F">
            <w:pPr>
              <w:autoSpaceDE w:val="0"/>
              <w:autoSpaceDN w:val="0"/>
              <w:jc w:val="center"/>
            </w:pPr>
          </w:p>
        </w:tc>
      </w:tr>
      <w:tr w:rsidR="00A7360F" w14:paraId="7D10535A" w14:textId="77777777">
        <w:trPr>
          <w:trHeight w:val="364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07D3E8A" w14:textId="77777777" w:rsidR="00A7360F" w:rsidRDefault="00A7360F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1B02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要介護状態区分</w:t>
            </w:r>
          </w:p>
        </w:tc>
        <w:tc>
          <w:tcPr>
            <w:tcW w:w="7350" w:type="dxa"/>
            <w:gridSpan w:val="19"/>
            <w:tcBorders>
              <w:left w:val="single" w:sz="4" w:space="0" w:color="auto"/>
            </w:tcBorders>
            <w:vAlign w:val="center"/>
          </w:tcPr>
          <w:p w14:paraId="6D7A04A0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要介護４　・　要介護５　・　その他（　　　　　　）</w:t>
            </w:r>
          </w:p>
        </w:tc>
      </w:tr>
      <w:tr w:rsidR="00A7360F" w14:paraId="4B08EA67" w14:textId="77777777">
        <w:trPr>
          <w:trHeight w:val="364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65A8CD1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2823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認定の有効期間</w:t>
            </w:r>
          </w:p>
        </w:tc>
        <w:tc>
          <w:tcPr>
            <w:tcW w:w="7350" w:type="dxa"/>
            <w:gridSpan w:val="19"/>
            <w:tcBorders>
              <w:left w:val="single" w:sz="4" w:space="0" w:color="auto"/>
            </w:tcBorders>
            <w:vAlign w:val="center"/>
          </w:tcPr>
          <w:p w14:paraId="47E58415" w14:textId="77777777" w:rsidR="00A7360F" w:rsidRDefault="00E45E13">
            <w:pPr>
              <w:autoSpaceDE w:val="0"/>
              <w:autoSpaceDN w:val="0"/>
              <w:ind w:firstLineChars="100" w:firstLine="245"/>
            </w:pPr>
            <w:r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A7360F" w14:paraId="3E65728E" w14:textId="77777777">
        <w:trPr>
          <w:trHeight w:val="1134"/>
        </w:trPr>
        <w:tc>
          <w:tcPr>
            <w:tcW w:w="48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01543EA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4153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期間中の</w:t>
            </w:r>
          </w:p>
          <w:p w14:paraId="0865D46A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対象者の状況</w:t>
            </w:r>
          </w:p>
        </w:tc>
        <w:tc>
          <w:tcPr>
            <w:tcW w:w="7350" w:type="dxa"/>
            <w:gridSpan w:val="19"/>
            <w:tcBorders>
              <w:left w:val="single" w:sz="4" w:space="0" w:color="auto"/>
            </w:tcBorders>
            <w:vAlign w:val="center"/>
          </w:tcPr>
          <w:p w14:paraId="45929005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□　自宅</w:t>
            </w:r>
          </w:p>
          <w:p w14:paraId="22ABDB6C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□　施設入所（施設名：　　　　　　期間：　　　　～　　　　）</w:t>
            </w:r>
          </w:p>
          <w:p w14:paraId="360D7C47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□　その他（　　　　　　　　　　　　　　　　　　　　　　　）</w:t>
            </w:r>
          </w:p>
        </w:tc>
      </w:tr>
      <w:tr w:rsidR="00A7360F" w14:paraId="7264FD4F" w14:textId="77777777">
        <w:trPr>
          <w:trHeight w:val="437"/>
        </w:trPr>
        <w:tc>
          <w:tcPr>
            <w:tcW w:w="2445" w:type="dxa"/>
            <w:gridSpan w:val="3"/>
            <w:tcBorders>
              <w:right w:val="single" w:sz="4" w:space="0" w:color="auto"/>
            </w:tcBorders>
            <w:vAlign w:val="center"/>
          </w:tcPr>
          <w:p w14:paraId="54E8855B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  <w:spacing w:val="76"/>
                <w:fitText w:val="1715" w:id="2"/>
              </w:rPr>
              <w:t>助成申請</w:t>
            </w:r>
            <w:r>
              <w:rPr>
                <w:rFonts w:hint="eastAsia"/>
                <w:spacing w:val="3"/>
                <w:fitText w:val="1715" w:id="2"/>
              </w:rPr>
              <w:t>月</w:t>
            </w:r>
          </w:p>
        </w:tc>
        <w:tc>
          <w:tcPr>
            <w:tcW w:w="7350" w:type="dxa"/>
            <w:gridSpan w:val="19"/>
            <w:tcBorders>
              <w:left w:val="single" w:sz="4" w:space="0" w:color="auto"/>
            </w:tcBorders>
            <w:vAlign w:val="center"/>
          </w:tcPr>
          <w:p w14:paraId="7750D0BE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　月分～　　　　　年　　　月分</w:t>
            </w:r>
          </w:p>
        </w:tc>
      </w:tr>
      <w:tr w:rsidR="00A7360F" w14:paraId="02E0D9C8" w14:textId="77777777">
        <w:trPr>
          <w:trHeight w:val="437"/>
        </w:trPr>
        <w:tc>
          <w:tcPr>
            <w:tcW w:w="2445" w:type="dxa"/>
            <w:gridSpan w:val="3"/>
            <w:tcBorders>
              <w:right w:val="single" w:sz="4" w:space="0" w:color="auto"/>
            </w:tcBorders>
            <w:vAlign w:val="center"/>
          </w:tcPr>
          <w:p w14:paraId="2756BC4F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２　介護用品購入額</w:t>
            </w:r>
          </w:p>
        </w:tc>
        <w:tc>
          <w:tcPr>
            <w:tcW w:w="26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D8DF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C95D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３　申請（請求）額</w:t>
            </w:r>
          </w:p>
        </w:tc>
        <w:tc>
          <w:tcPr>
            <w:tcW w:w="2450" w:type="dxa"/>
            <w:gridSpan w:val="7"/>
            <w:tcBorders>
              <w:left w:val="single" w:sz="4" w:space="0" w:color="auto"/>
            </w:tcBorders>
            <w:vAlign w:val="center"/>
          </w:tcPr>
          <w:p w14:paraId="3027D345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360F" w14:paraId="4AEA0FC3" w14:textId="77777777">
        <w:trPr>
          <w:trHeight w:val="2469"/>
        </w:trPr>
        <w:tc>
          <w:tcPr>
            <w:tcW w:w="9795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070F8DB9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振り込みは　　　　・認定申請書記載の口座へお願いします。</w:t>
            </w:r>
          </w:p>
          <w:p w14:paraId="7ABCB14C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・次の口座へ変更します。（裏面へ記入してください。）</w:t>
            </w:r>
          </w:p>
          <w:p w14:paraId="33CC05BB" w14:textId="77777777" w:rsidR="00AF4808" w:rsidRDefault="00E45E13" w:rsidP="00AF4808">
            <w:pPr>
              <w:ind w:leftChars="-9" w:left="-22" w:firstLineChars="655" w:firstLine="1606"/>
            </w:pPr>
            <w:r>
              <w:rPr>
                <w:rFonts w:hint="eastAsia"/>
              </w:rPr>
              <w:t>※該当す</w:t>
            </w:r>
            <w:bookmarkStart w:id="0" w:name="_GoBack"/>
            <w:bookmarkEnd w:id="0"/>
            <w:r>
              <w:rPr>
                <w:rFonts w:hint="eastAsia"/>
              </w:rPr>
              <w:t>るほうを〇で囲ってください</w:t>
            </w:r>
          </w:p>
          <w:p w14:paraId="34641844" w14:textId="13E42E2C" w:rsidR="00AF4808" w:rsidRPr="00931B4C" w:rsidRDefault="00AF4808" w:rsidP="00AF4808">
            <w:pPr>
              <w:ind w:leftChars="-48" w:left="-25" w:hangingChars="38" w:hanging="93"/>
            </w:pPr>
            <w:r w:rsidRPr="00931B4C">
              <w:rPr>
                <w:rFonts w:hint="eastAsia"/>
              </w:rPr>
              <w:t>【届出人】</w:t>
            </w:r>
            <w:r>
              <w:rPr>
                <w:rFonts w:hint="eastAsia"/>
              </w:rPr>
              <w:t>※申請者と届出人が異なる場合は、記入が必要となります。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80"/>
              <w:gridCol w:w="1632"/>
              <w:gridCol w:w="2441"/>
            </w:tblGrid>
            <w:tr w:rsidR="00AF4808" w:rsidRPr="009D53F7" w14:paraId="627A99AD" w14:textId="77777777" w:rsidTr="00AD1508">
              <w:trPr>
                <w:trHeight w:val="51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7F03BFD7" w14:textId="77777777" w:rsidR="00AF4808" w:rsidRPr="009D53F7" w:rsidRDefault="00AF4808" w:rsidP="00AF4808">
                  <w:pPr>
                    <w:jc w:val="center"/>
                  </w:pPr>
                  <w:r w:rsidRPr="009D53F7">
                    <w:rPr>
                      <w:rFonts w:hint="eastAsia"/>
                    </w:rPr>
                    <w:t>住所</w:t>
                  </w:r>
                  <w:r w:rsidRPr="009D53F7">
                    <w:t>(</w:t>
                  </w:r>
                  <w:r w:rsidRPr="009D53F7">
                    <w:rPr>
                      <w:rFonts w:hint="eastAsia"/>
                    </w:rPr>
                    <w:t>又は事業所名）</w:t>
                  </w:r>
                </w:p>
              </w:tc>
              <w:tc>
                <w:tcPr>
                  <w:tcW w:w="2480" w:type="dxa"/>
                  <w:shd w:val="clear" w:color="auto" w:fill="auto"/>
                  <w:vAlign w:val="center"/>
                </w:tcPr>
                <w:p w14:paraId="4DE3A4D3" w14:textId="77777777" w:rsidR="00AF4808" w:rsidRPr="009D53F7" w:rsidRDefault="00AF4808" w:rsidP="00AF4808">
                  <w:pPr>
                    <w:jc w:val="center"/>
                  </w:pP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14:paraId="31370719" w14:textId="77777777" w:rsidR="00AF4808" w:rsidRPr="009D53F7" w:rsidRDefault="00AF4808" w:rsidP="00AF4808">
                  <w:pPr>
                    <w:jc w:val="center"/>
                  </w:pPr>
                  <w:r w:rsidRPr="00AF4808">
                    <w:rPr>
                      <w:rFonts w:hint="eastAsia"/>
                      <w:sz w:val="16"/>
                    </w:rPr>
                    <w:t>氏名（担当者）</w:t>
                  </w:r>
                </w:p>
              </w:tc>
              <w:tc>
                <w:tcPr>
                  <w:tcW w:w="2441" w:type="dxa"/>
                  <w:shd w:val="clear" w:color="auto" w:fill="auto"/>
                  <w:vAlign w:val="center"/>
                </w:tcPr>
                <w:p w14:paraId="271818C2" w14:textId="77777777" w:rsidR="00AF4808" w:rsidRPr="009D53F7" w:rsidRDefault="00AF4808" w:rsidP="00AF4808">
                  <w:pPr>
                    <w:jc w:val="center"/>
                  </w:pPr>
                </w:p>
              </w:tc>
            </w:tr>
            <w:tr w:rsidR="00AF4808" w:rsidRPr="009D53F7" w14:paraId="30E6735B" w14:textId="77777777" w:rsidTr="00AD1508">
              <w:trPr>
                <w:trHeight w:val="510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14:paraId="14665B77" w14:textId="77777777" w:rsidR="00AF4808" w:rsidRPr="009D53F7" w:rsidRDefault="00AF4808" w:rsidP="00AF4808">
                  <w:pPr>
                    <w:jc w:val="center"/>
                  </w:pPr>
                  <w:r w:rsidRPr="00AF4808">
                    <w:rPr>
                      <w:rFonts w:hint="eastAsia"/>
                      <w:sz w:val="18"/>
                    </w:rPr>
                    <w:t>申請者との続柄（関係）</w:t>
                  </w:r>
                </w:p>
              </w:tc>
              <w:tc>
                <w:tcPr>
                  <w:tcW w:w="2480" w:type="dxa"/>
                  <w:shd w:val="clear" w:color="auto" w:fill="auto"/>
                  <w:vAlign w:val="center"/>
                </w:tcPr>
                <w:p w14:paraId="35CFA100" w14:textId="77777777" w:rsidR="00AF4808" w:rsidRPr="009D53F7" w:rsidRDefault="00AF4808" w:rsidP="00AF4808">
                  <w:pPr>
                    <w:jc w:val="center"/>
                  </w:pP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14:paraId="79603C63" w14:textId="77777777" w:rsidR="00AF4808" w:rsidRPr="009D53F7" w:rsidRDefault="00AF4808" w:rsidP="00AF4808">
                  <w:pPr>
                    <w:jc w:val="center"/>
                  </w:pPr>
                  <w:r w:rsidRPr="00AF4808">
                    <w:rPr>
                      <w:rFonts w:hint="eastAsia"/>
                      <w:sz w:val="18"/>
                    </w:rPr>
                    <w:t>連絡先（</w:t>
                  </w:r>
                  <w:r w:rsidRPr="00AF4808">
                    <w:rPr>
                      <w:sz w:val="18"/>
                    </w:rPr>
                    <w:t>TEL</w:t>
                  </w:r>
                  <w:r w:rsidRPr="00AF4808">
                    <w:rPr>
                      <w:rFonts w:hint="eastAsia"/>
                      <w:sz w:val="18"/>
                    </w:rPr>
                    <w:t>）</w:t>
                  </w:r>
                </w:p>
              </w:tc>
              <w:tc>
                <w:tcPr>
                  <w:tcW w:w="2441" w:type="dxa"/>
                  <w:shd w:val="clear" w:color="auto" w:fill="auto"/>
                  <w:vAlign w:val="center"/>
                </w:tcPr>
                <w:p w14:paraId="7BF9956D" w14:textId="77777777" w:rsidR="00AF4808" w:rsidRPr="009D53F7" w:rsidRDefault="00AF4808" w:rsidP="00AF4808">
                  <w:pPr>
                    <w:jc w:val="center"/>
                  </w:pPr>
                </w:p>
              </w:tc>
            </w:tr>
          </w:tbl>
          <w:p w14:paraId="33EA9F32" w14:textId="77777777" w:rsidR="00A7360F" w:rsidRDefault="00A7360F">
            <w:pPr>
              <w:autoSpaceDE w:val="0"/>
              <w:autoSpaceDN w:val="0"/>
              <w:ind w:firstLineChars="800" w:firstLine="1961"/>
            </w:pPr>
          </w:p>
        </w:tc>
      </w:tr>
      <w:tr w:rsidR="00A7360F" w14:paraId="0B107210" w14:textId="77777777">
        <w:trPr>
          <w:trHeight w:val="411"/>
        </w:trPr>
        <w:tc>
          <w:tcPr>
            <w:tcW w:w="979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B9A70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裏面</w:t>
            </w:r>
          </w:p>
        </w:tc>
      </w:tr>
      <w:tr w:rsidR="00A7360F" w14:paraId="02FB994B" w14:textId="77777777">
        <w:trPr>
          <w:trHeight w:val="309"/>
        </w:trPr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48C35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  <w:spacing w:val="147"/>
                <w:fitText w:val="735" w:id="3"/>
              </w:rPr>
              <w:t>口</w:t>
            </w:r>
            <w:r>
              <w:rPr>
                <w:rFonts w:hint="eastAsia"/>
                <w:fitText w:val="735" w:id="3"/>
              </w:rPr>
              <w:t>座</w:t>
            </w:r>
          </w:p>
          <w:p w14:paraId="10B3902B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  <w:spacing w:val="147"/>
                <w:fitText w:val="735" w:id="4"/>
              </w:rPr>
              <w:t>振</w:t>
            </w:r>
            <w:r>
              <w:rPr>
                <w:rFonts w:hint="eastAsia"/>
                <w:fitText w:val="735" w:id="4"/>
              </w:rPr>
              <w:t>込</w:t>
            </w:r>
          </w:p>
          <w:p w14:paraId="53AE7CF7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依頼欄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E42C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銀　　行</w:t>
            </w:r>
          </w:p>
          <w:p w14:paraId="6BCA6105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信用金庫</w:t>
            </w:r>
          </w:p>
          <w:p w14:paraId="4DF8F261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74CED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本店</w:t>
            </w:r>
          </w:p>
          <w:p w14:paraId="15CF0A33" w14:textId="77777777" w:rsidR="00A7360F" w:rsidRDefault="00E45E13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1CC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CBC95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A7360F" w14:paraId="6F8C675C" w14:textId="77777777">
        <w:trPr>
          <w:trHeight w:val="540"/>
        </w:trPr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347AB6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EE5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19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6931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76EB2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普通</w:t>
            </w:r>
          </w:p>
          <w:p w14:paraId="13EE59BD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F56E8B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9E9DE5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1C1409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397FCD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E8AFD8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AEB92D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202C6AA" w14:textId="77777777" w:rsidR="00A7360F" w:rsidRDefault="00A7360F">
            <w:pPr>
              <w:autoSpaceDE w:val="0"/>
              <w:autoSpaceDN w:val="0"/>
            </w:pPr>
          </w:p>
        </w:tc>
      </w:tr>
      <w:tr w:rsidR="00A7360F" w14:paraId="12E66459" w14:textId="77777777">
        <w:trPr>
          <w:trHeight w:val="287"/>
        </w:trPr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661B25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269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BD9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  <w:p w14:paraId="40CC3B9F" w14:textId="77777777" w:rsidR="00A7360F" w:rsidRDefault="00E45E1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25" w:type="dxa"/>
            <w:gridSpan w:val="1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618078B" w14:textId="77777777" w:rsidR="00A7360F" w:rsidRDefault="00A7360F">
            <w:pPr>
              <w:autoSpaceDE w:val="0"/>
              <w:autoSpaceDN w:val="0"/>
            </w:pPr>
          </w:p>
        </w:tc>
      </w:tr>
      <w:tr w:rsidR="00A7360F" w14:paraId="7509EDEA" w14:textId="77777777">
        <w:trPr>
          <w:trHeight w:val="437"/>
        </w:trPr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A45FC2" w14:textId="77777777" w:rsidR="00A7360F" w:rsidRDefault="00A7360F">
            <w:pPr>
              <w:autoSpaceDE w:val="0"/>
              <w:autoSpaceDN w:val="0"/>
            </w:pPr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C82" w14:textId="77777777" w:rsidR="00A7360F" w:rsidRDefault="00A7360F">
            <w:pPr>
              <w:autoSpaceDE w:val="0"/>
              <w:autoSpaceDN w:val="0"/>
              <w:jc w:val="center"/>
            </w:pPr>
          </w:p>
        </w:tc>
        <w:tc>
          <w:tcPr>
            <w:tcW w:w="6125" w:type="dxa"/>
            <w:gridSpan w:val="1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EBBC88F" w14:textId="77777777" w:rsidR="00A7360F" w:rsidRDefault="00A7360F">
            <w:pPr>
              <w:autoSpaceDE w:val="0"/>
              <w:autoSpaceDN w:val="0"/>
            </w:pPr>
          </w:p>
        </w:tc>
      </w:tr>
    </w:tbl>
    <w:p w14:paraId="18F90D4A" w14:textId="77777777" w:rsidR="00A7360F" w:rsidRDefault="00A7360F">
      <w:pPr>
        <w:widowControl/>
        <w:jc w:val="left"/>
      </w:pPr>
    </w:p>
    <w:p w14:paraId="257F9D49" w14:textId="77777777" w:rsidR="00A7360F" w:rsidRDefault="00E45E13">
      <w:pPr>
        <w:autoSpaceDE w:val="0"/>
        <w:autoSpaceDN w:val="0"/>
      </w:pPr>
      <w:r>
        <w:rPr>
          <w:rFonts w:hint="eastAsia"/>
        </w:rPr>
        <w:t xml:space="preserve">様式第3（第５条関係）　　　　　　　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A7360F" w14:paraId="35FE791A" w14:textId="77777777">
        <w:tc>
          <w:tcPr>
            <w:tcW w:w="9072" w:type="dxa"/>
          </w:tcPr>
          <w:p w14:paraId="2BC1C559" w14:textId="77777777" w:rsidR="00A7360F" w:rsidRDefault="00E45E13">
            <w:pPr>
              <w:autoSpaceDE w:val="0"/>
              <w:autoSpaceDN w:val="0"/>
            </w:pPr>
            <w:r>
              <w:rPr>
                <w:rFonts w:hint="eastAsia"/>
              </w:rPr>
              <w:t>【領収書等添付欄】</w:t>
            </w:r>
          </w:p>
          <w:p w14:paraId="43BCBA47" w14:textId="77777777" w:rsidR="00A7360F" w:rsidRDefault="00A7360F">
            <w:pPr>
              <w:autoSpaceDE w:val="0"/>
              <w:autoSpaceDN w:val="0"/>
            </w:pPr>
          </w:p>
          <w:p w14:paraId="3A43128E" w14:textId="77777777" w:rsidR="00A7360F" w:rsidRDefault="00A7360F">
            <w:pPr>
              <w:autoSpaceDE w:val="0"/>
              <w:autoSpaceDN w:val="0"/>
            </w:pPr>
          </w:p>
          <w:p w14:paraId="3A2BA67B" w14:textId="77777777" w:rsidR="00A7360F" w:rsidRDefault="00A7360F">
            <w:pPr>
              <w:autoSpaceDE w:val="0"/>
              <w:autoSpaceDN w:val="0"/>
            </w:pPr>
          </w:p>
          <w:p w14:paraId="379E8ECE" w14:textId="77777777" w:rsidR="00A7360F" w:rsidRDefault="00A7360F">
            <w:pPr>
              <w:autoSpaceDE w:val="0"/>
              <w:autoSpaceDN w:val="0"/>
            </w:pPr>
          </w:p>
          <w:p w14:paraId="58D951AC" w14:textId="77777777" w:rsidR="00A7360F" w:rsidRDefault="00A7360F">
            <w:pPr>
              <w:autoSpaceDE w:val="0"/>
              <w:autoSpaceDN w:val="0"/>
            </w:pPr>
          </w:p>
          <w:p w14:paraId="241F0F59" w14:textId="77777777" w:rsidR="00A7360F" w:rsidRDefault="00A7360F">
            <w:pPr>
              <w:autoSpaceDE w:val="0"/>
              <w:autoSpaceDN w:val="0"/>
            </w:pPr>
          </w:p>
          <w:p w14:paraId="569C9755" w14:textId="77777777" w:rsidR="00A7360F" w:rsidRDefault="00A7360F">
            <w:pPr>
              <w:autoSpaceDE w:val="0"/>
              <w:autoSpaceDN w:val="0"/>
            </w:pPr>
          </w:p>
          <w:p w14:paraId="50667517" w14:textId="77777777" w:rsidR="00A7360F" w:rsidRDefault="00A7360F">
            <w:pPr>
              <w:autoSpaceDE w:val="0"/>
              <w:autoSpaceDN w:val="0"/>
            </w:pPr>
          </w:p>
          <w:p w14:paraId="05A6CBB3" w14:textId="77777777" w:rsidR="00A7360F" w:rsidRDefault="00A7360F">
            <w:pPr>
              <w:autoSpaceDE w:val="0"/>
              <w:autoSpaceDN w:val="0"/>
            </w:pPr>
          </w:p>
          <w:p w14:paraId="6AE14B6C" w14:textId="77777777" w:rsidR="00A7360F" w:rsidRDefault="00A7360F">
            <w:pPr>
              <w:autoSpaceDE w:val="0"/>
              <w:autoSpaceDN w:val="0"/>
            </w:pPr>
          </w:p>
          <w:p w14:paraId="60174D51" w14:textId="77777777" w:rsidR="00A7360F" w:rsidRDefault="00A7360F">
            <w:pPr>
              <w:autoSpaceDE w:val="0"/>
              <w:autoSpaceDN w:val="0"/>
            </w:pPr>
          </w:p>
          <w:p w14:paraId="78FE0998" w14:textId="77777777" w:rsidR="00A7360F" w:rsidRDefault="00A7360F">
            <w:pPr>
              <w:autoSpaceDE w:val="0"/>
              <w:autoSpaceDN w:val="0"/>
            </w:pPr>
          </w:p>
          <w:p w14:paraId="44C2FF02" w14:textId="77777777" w:rsidR="00A7360F" w:rsidRDefault="00A7360F">
            <w:pPr>
              <w:autoSpaceDE w:val="0"/>
              <w:autoSpaceDN w:val="0"/>
            </w:pPr>
          </w:p>
          <w:p w14:paraId="07BDD40F" w14:textId="77777777" w:rsidR="00A7360F" w:rsidRDefault="00A7360F">
            <w:pPr>
              <w:autoSpaceDE w:val="0"/>
              <w:autoSpaceDN w:val="0"/>
            </w:pPr>
          </w:p>
          <w:p w14:paraId="187CFF3F" w14:textId="77777777" w:rsidR="00A7360F" w:rsidRDefault="00A7360F">
            <w:pPr>
              <w:autoSpaceDE w:val="0"/>
              <w:autoSpaceDN w:val="0"/>
            </w:pPr>
          </w:p>
          <w:p w14:paraId="0E58C56B" w14:textId="77777777" w:rsidR="00A7360F" w:rsidRDefault="00A7360F">
            <w:pPr>
              <w:autoSpaceDE w:val="0"/>
              <w:autoSpaceDN w:val="0"/>
            </w:pPr>
          </w:p>
          <w:p w14:paraId="7E9A4FD1" w14:textId="77777777" w:rsidR="00A7360F" w:rsidRDefault="00A7360F">
            <w:pPr>
              <w:autoSpaceDE w:val="0"/>
              <w:autoSpaceDN w:val="0"/>
            </w:pPr>
          </w:p>
          <w:p w14:paraId="00F4FCBE" w14:textId="77777777" w:rsidR="00A7360F" w:rsidRDefault="00A7360F">
            <w:pPr>
              <w:autoSpaceDE w:val="0"/>
              <w:autoSpaceDN w:val="0"/>
            </w:pPr>
          </w:p>
          <w:p w14:paraId="34D27CE7" w14:textId="77777777" w:rsidR="00A7360F" w:rsidRDefault="00A7360F">
            <w:pPr>
              <w:autoSpaceDE w:val="0"/>
              <w:autoSpaceDN w:val="0"/>
            </w:pPr>
          </w:p>
          <w:p w14:paraId="0A0E7BE5" w14:textId="77777777" w:rsidR="00A7360F" w:rsidRDefault="00A7360F">
            <w:pPr>
              <w:autoSpaceDE w:val="0"/>
              <w:autoSpaceDN w:val="0"/>
            </w:pPr>
          </w:p>
          <w:p w14:paraId="68B3A8BA" w14:textId="77777777" w:rsidR="00A7360F" w:rsidRDefault="00A7360F">
            <w:pPr>
              <w:autoSpaceDE w:val="0"/>
              <w:autoSpaceDN w:val="0"/>
            </w:pPr>
          </w:p>
          <w:p w14:paraId="4F5CCBAD" w14:textId="77777777" w:rsidR="00A7360F" w:rsidRDefault="00A7360F">
            <w:pPr>
              <w:autoSpaceDE w:val="0"/>
              <w:autoSpaceDN w:val="0"/>
            </w:pPr>
          </w:p>
        </w:tc>
      </w:tr>
    </w:tbl>
    <w:p w14:paraId="034A5416" w14:textId="0B5A025D" w:rsidR="00A7360F" w:rsidRDefault="00A7360F" w:rsidP="00E10817">
      <w:pPr>
        <w:widowControl/>
        <w:jc w:val="left"/>
      </w:pPr>
    </w:p>
    <w:sectPr w:rsidR="00A7360F">
      <w:pgSz w:w="11906" w:h="16838"/>
      <w:pgMar w:top="1417" w:right="1417" w:bottom="1417" w:left="1417" w:header="851" w:footer="992" w:gutter="0"/>
      <w:cols w:space="720"/>
      <w:docGrid w:type="linesAndChars" w:linePitch="437" w:charSpace="5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63FD6" w14:textId="77777777" w:rsidR="00F0104A" w:rsidRDefault="00E45E13">
      <w:r>
        <w:separator/>
      </w:r>
    </w:p>
  </w:endnote>
  <w:endnote w:type="continuationSeparator" w:id="0">
    <w:p w14:paraId="359058B6" w14:textId="77777777" w:rsidR="00F0104A" w:rsidRDefault="00E4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5F9BC" w14:textId="77777777" w:rsidR="00F0104A" w:rsidRDefault="00E45E13">
      <w:r>
        <w:separator/>
      </w:r>
    </w:p>
  </w:footnote>
  <w:footnote w:type="continuationSeparator" w:id="0">
    <w:p w14:paraId="046DB4BE" w14:textId="77777777" w:rsidR="00F0104A" w:rsidRDefault="00E4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hyphenationZone w:val="0"/>
  <w:defaultTableStyle w:val="1"/>
  <w:drawingGridHorizontalSpacing w:val="24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0F"/>
    <w:rsid w:val="008772DC"/>
    <w:rsid w:val="00980FEE"/>
    <w:rsid w:val="00A7360F"/>
    <w:rsid w:val="00AF4808"/>
    <w:rsid w:val="00D20021"/>
    <w:rsid w:val="00E10817"/>
    <w:rsid w:val="00E45E13"/>
    <w:rsid w:val="00F0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80D"/>
  <w15:chartTrackingRefBased/>
  <w15:docId w15:val="{DE00E5B3-8628-4052-A033-345A7C81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rFonts w:ascii="ＭＳ 明朝" w:eastAsia="ＭＳ 明朝" w:hAnsi="ＭＳ 明朝"/>
      <w:kern w:val="0"/>
      <w:sz w:val="22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rFonts w:ascii="ＭＳ 明朝" w:eastAsia="ＭＳ 明朝" w:hAnsi="ＭＳ 明朝"/>
      <w:b/>
      <w:kern w:val="0"/>
      <w:sz w:val="22"/>
    </w:r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kern w:val="0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5697-6746-4926-9987-E9EFEDA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立市役所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篤行</dc:creator>
  <cp:lastModifiedBy>宮内 芳寛</cp:lastModifiedBy>
  <cp:revision>5</cp:revision>
  <cp:lastPrinted>2024-03-13T08:01:00Z</cp:lastPrinted>
  <dcterms:created xsi:type="dcterms:W3CDTF">2024-03-13T07:58:00Z</dcterms:created>
  <dcterms:modified xsi:type="dcterms:W3CDTF">2024-03-14T02:06:00Z</dcterms:modified>
</cp:coreProperties>
</file>